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51485" w14:textId="110C2B88" w:rsidR="00094A9D" w:rsidRDefault="00094A9D">
      <w:pPr>
        <w:rPr>
          <w:rFonts w:ascii="Times New Roman" w:hAnsi="Times New Roman" w:cs="Times New Roman"/>
          <w:sz w:val="22"/>
          <w:szCs w:val="22"/>
        </w:rPr>
      </w:pPr>
      <w:r w:rsidRPr="002B63BA">
        <w:rPr>
          <w:rFonts w:ascii="Times New Roman" w:hAnsi="Times New Roman" w:cs="Times New Roman"/>
          <w:b/>
          <w:bCs/>
          <w:sz w:val="22"/>
          <w:szCs w:val="22"/>
        </w:rPr>
        <w:t>Table S1.</w:t>
      </w:r>
      <w:r w:rsidRPr="00094A9D">
        <w:rPr>
          <w:rFonts w:ascii="Times New Roman" w:hAnsi="Times New Roman" w:cs="Times New Roman"/>
          <w:sz w:val="22"/>
          <w:szCs w:val="22"/>
        </w:rPr>
        <w:t xml:space="preserve"> </w:t>
      </w:r>
      <w:r>
        <w:rPr>
          <w:rFonts w:ascii="Times New Roman" w:hAnsi="Times New Roman" w:cs="Times New Roman"/>
          <w:sz w:val="22"/>
          <w:szCs w:val="22"/>
        </w:rPr>
        <w:t xml:space="preserve">Sens slopes on all the computed climatic variables for Mohonk Lake. We computed </w:t>
      </w:r>
      <w:proofErr w:type="spellStart"/>
      <w:r>
        <w:rPr>
          <w:rFonts w:ascii="Times New Roman" w:hAnsi="Times New Roman" w:cs="Times New Roman"/>
          <w:sz w:val="22"/>
          <w:szCs w:val="22"/>
        </w:rPr>
        <w:t>sen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slopes for all monthly and seasonal ENSO and NAO variables, but all </w:t>
      </w:r>
      <w:proofErr w:type="spellStart"/>
      <w:r>
        <w:rPr>
          <w:rFonts w:ascii="Times New Roman" w:hAnsi="Times New Roman" w:cs="Times New Roman"/>
          <w:sz w:val="22"/>
          <w:szCs w:val="22"/>
        </w:rPr>
        <w:t>sens</w:t>
      </w:r>
      <w:proofErr w:type="spellEnd"/>
      <w:r>
        <w:rPr>
          <w:rFonts w:ascii="Times New Roman" w:hAnsi="Times New Roman" w:cs="Times New Roman"/>
          <w:sz w:val="22"/>
          <w:szCs w:val="22"/>
        </w:rPr>
        <w:t xml:space="preserve"> slope p-values were &gt; 0.05 and therefore not printed in this table.</w:t>
      </w:r>
      <w:r>
        <w:rPr>
          <w:rFonts w:ascii="Times New Roman" w:hAnsi="Times New Roman" w:cs="Times New Roman"/>
          <w:sz w:val="22"/>
          <w:szCs w:val="22"/>
        </w:rPr>
        <w:br/>
      </w:r>
      <w:r w:rsidRPr="00094A9D">
        <w:rPr>
          <w:rFonts w:ascii="Times New Roman" w:hAnsi="Times New Roman" w:cs="Times New Roman"/>
          <w:sz w:val="22"/>
          <w:szCs w:val="22"/>
        </w:rPr>
        <w:t>*** p &lt; 0.001; ** p &lt; 0.01; * p &lt; 0.05.</w:t>
      </w:r>
    </w:p>
    <w:p w14:paraId="1AEEAFEA" w14:textId="77777777" w:rsidR="002B63BA" w:rsidRPr="00094A9D" w:rsidRDefault="002B63BA">
      <w:pPr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jc w:val="center"/>
        <w:tblLayout w:type="fixed"/>
        <w:tblLook w:val="0420" w:firstRow="1" w:lastRow="0" w:firstColumn="0" w:lastColumn="0" w:noHBand="0" w:noVBand="1"/>
      </w:tblPr>
      <w:tblGrid>
        <w:gridCol w:w="5916"/>
        <w:gridCol w:w="1507"/>
        <w:gridCol w:w="1080"/>
        <w:gridCol w:w="1283"/>
        <w:gridCol w:w="1350"/>
      </w:tblGrid>
      <w:tr w:rsidR="00856876" w:rsidRPr="0053479D" w14:paraId="0CD1CB8C" w14:textId="77777777" w:rsidTr="0085687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74036C" w14:textId="77777777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Climatic variable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7E0715E" w14:textId="691781B8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p-value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B40D1D" w14:textId="5E718717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Slope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680B4B" w14:textId="77777777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Intercept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861C88" w14:textId="77777777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b/>
                <w:color w:val="000000"/>
                <w:sz w:val="22"/>
                <w:szCs w:val="22"/>
              </w:rPr>
              <w:t>z-statistic</w:t>
            </w:r>
          </w:p>
        </w:tc>
      </w:tr>
      <w:tr w:rsidR="005F6B7A" w:rsidRPr="0053479D" w14:paraId="21943D60" w14:textId="77777777" w:rsidTr="006D6DF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2A8DCD" w14:textId="77777777" w:rsidR="005F6B7A" w:rsidRPr="0053479D" w:rsidRDefault="005F6B7A" w:rsidP="006D6DF2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Global temp. anomaly (°C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8ED2A7" w14:textId="77777777" w:rsidR="005F6B7A" w:rsidRPr="0053479D" w:rsidRDefault="005F6B7A" w:rsidP="006D6DF2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&lt;0.001*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344123" w14:textId="77777777" w:rsidR="005F6B7A" w:rsidRPr="0053479D" w:rsidRDefault="005F6B7A" w:rsidP="006D6DF2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112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B3A7D7" w14:textId="77777777" w:rsidR="005F6B7A" w:rsidRPr="0053479D" w:rsidRDefault="005F6B7A" w:rsidP="006D6DF2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21.8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3AD1ED" w14:textId="77777777" w:rsidR="005F6B7A" w:rsidRPr="0053479D" w:rsidRDefault="005F6B7A" w:rsidP="006D6DF2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9.93  </w:t>
            </w:r>
          </w:p>
        </w:tc>
      </w:tr>
      <w:tr w:rsidR="00CE00E0" w:rsidRPr="0053479D" w14:paraId="7862EEF8" w14:textId="77777777" w:rsidTr="0053073C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CED322" w14:textId="23168849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Da</w:t>
            </w:r>
            <w:r w:rsidR="00DF07C3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te of</w:t>
            </w: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 maximum </w:t>
            </w:r>
            <w:r w:rsidR="005F6B7A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snowfall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86C4E0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8183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63B9339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167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8BE758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186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36FBB4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23  </w:t>
            </w:r>
          </w:p>
        </w:tc>
      </w:tr>
      <w:tr w:rsidR="00CE00E0" w:rsidRPr="0053479D" w14:paraId="263FDACC" w14:textId="77777777" w:rsidTr="0053073C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EEFAA8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Maximum snow depth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12D56C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7162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9291A2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2.21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9E85E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4.87e+0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842302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0.363 </w:t>
            </w:r>
          </w:p>
        </w:tc>
      </w:tr>
      <w:tr w:rsidR="00CE00E0" w:rsidRPr="0053479D" w14:paraId="742B28F7" w14:textId="77777777" w:rsidTr="0052244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0DEFA0" w14:textId="4643763B" w:rsidR="00CE00E0" w:rsidRPr="0053479D" w:rsidRDefault="00DF07C3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Sept. </w:t>
            </w:r>
            <w:r w:rsidR="00CE00E0"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cumulative snow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EAEB9C6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19A2F1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8CD25D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6F1951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</w:t>
            </w:r>
          </w:p>
        </w:tc>
      </w:tr>
      <w:tr w:rsidR="00CE00E0" w:rsidRPr="0053479D" w14:paraId="6463570E" w14:textId="77777777" w:rsidTr="0052244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CF8531" w14:textId="52140BF7" w:rsidR="00CE00E0" w:rsidRPr="0053479D" w:rsidRDefault="00DF07C3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Sept.-</w:t>
            </w:r>
            <w:r w:rsidR="00CE00E0"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v. cumulative rain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356D36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114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AB843C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865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FCE6E9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1.4e+03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334ECF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.58  </w:t>
            </w:r>
          </w:p>
        </w:tc>
      </w:tr>
      <w:tr w:rsidR="00CE00E0" w:rsidRPr="0053479D" w14:paraId="2A005F41" w14:textId="77777777" w:rsidTr="0052244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0F97AA" w14:textId="55E3EA6F" w:rsidR="00CE00E0" w:rsidRPr="0053479D" w:rsidRDefault="00DF07C3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Sept.-</w:t>
            </w:r>
            <w:r w:rsidR="00CE00E0"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Nov. number of days mea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3A3DF5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0558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67BABE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0.0213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73E396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46.3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EEE628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1.91  </w:t>
            </w:r>
          </w:p>
        </w:tc>
      </w:tr>
      <w:tr w:rsidR="00CE00E0" w:rsidRPr="0053479D" w14:paraId="4490F326" w14:textId="77777777" w:rsidTr="0052244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530878" w14:textId="1EDD4352" w:rsidR="00CE00E0" w:rsidRPr="0053479D" w:rsidRDefault="00DF07C3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Sept.-</w:t>
            </w:r>
            <w:r w:rsidR="00CE00E0"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Nov. number of days mi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B78C4D9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18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24B059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0.0286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8DEF06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69.9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175E7F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1.34  </w:t>
            </w:r>
          </w:p>
        </w:tc>
      </w:tr>
      <w:tr w:rsidR="00CE00E0" w:rsidRPr="0053479D" w14:paraId="2DEF4168" w14:textId="77777777" w:rsidTr="0052244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CCC2EA" w14:textId="3DB291D0" w:rsidR="00CE00E0" w:rsidRPr="0053479D" w:rsidRDefault="00DF07C3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Sept.-</w:t>
            </w:r>
            <w:r w:rsidR="00CE00E0"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Oct. number of days mea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5E30C5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311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1E463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3763E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7BFEEB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2.16  </w:t>
            </w:r>
          </w:p>
        </w:tc>
      </w:tr>
      <w:tr w:rsidR="00CE00E0" w:rsidRPr="0053479D" w14:paraId="0D85FFA6" w14:textId="77777777" w:rsidTr="0052244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AD09EC" w14:textId="7791D12A" w:rsidR="00CE00E0" w:rsidRPr="0053479D" w:rsidRDefault="00DF07C3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Sept.-</w:t>
            </w:r>
            <w:r w:rsidR="00CE00E0"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Oct. number of days mi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F628616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2535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EF4A6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C6B67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.5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714C39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1.14  </w:t>
            </w:r>
          </w:p>
        </w:tc>
      </w:tr>
      <w:tr w:rsidR="00CE00E0" w:rsidRPr="0053479D" w14:paraId="721DD410" w14:textId="77777777" w:rsidTr="0052244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AD4E15" w14:textId="313E55EF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Sep</w:t>
            </w:r>
            <w:r w:rsidR="00DF07C3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t</w:t>
            </w: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. % of precipitation as rain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B99601B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08DBE7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E8FC91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00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2E23BC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</w:t>
            </w:r>
          </w:p>
        </w:tc>
      </w:tr>
      <w:tr w:rsidR="00CE00E0" w:rsidRPr="0053479D" w14:paraId="45BB1898" w14:textId="77777777" w:rsidTr="0052244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5D51CF" w14:textId="21D631B9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Sep</w:t>
            </w:r>
            <w:r w:rsidR="00DF07C3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t</w:t>
            </w: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. number of days mi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1876E7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962368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D91C0F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16334E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</w:t>
            </w:r>
          </w:p>
        </w:tc>
      </w:tr>
      <w:tr w:rsidR="00CE00E0" w:rsidRPr="0053479D" w14:paraId="5A7394EE" w14:textId="77777777" w:rsidTr="0052244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AB5038" w14:textId="37791A5E" w:rsidR="00CE00E0" w:rsidRPr="0053479D" w:rsidRDefault="00DF07C3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Sept.-</w:t>
            </w:r>
            <w:r w:rsidR="00CE00E0"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Nov. cumulative mean daily air temp. (°C)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8313563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11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D9BD8D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.34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49B8F7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1.64e+0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49C767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3.27  </w:t>
            </w:r>
          </w:p>
        </w:tc>
      </w:tr>
      <w:tr w:rsidR="00CE00E0" w:rsidRPr="0053479D" w14:paraId="49DD4DF9" w14:textId="77777777" w:rsidTr="0052244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25587D" w14:textId="4BBDA69F" w:rsidR="00CE00E0" w:rsidRPr="0053479D" w:rsidRDefault="00DF07C3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Sept.-</w:t>
            </w:r>
            <w:r w:rsidR="00CE00E0"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v. cumulative snow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6C067B5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2629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782B7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0.0577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E78FB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71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B3E823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1.12  </w:t>
            </w:r>
          </w:p>
        </w:tc>
      </w:tr>
      <w:tr w:rsidR="00CE00E0" w:rsidRPr="0053479D" w14:paraId="5690AFCE" w14:textId="77777777" w:rsidTr="0052244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051955" w14:textId="3FED455B" w:rsidR="00CE00E0" w:rsidRPr="0053479D" w:rsidRDefault="00DF07C3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Sept.-</w:t>
            </w:r>
            <w:r w:rsidR="00CE00E0"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Oct. cumulative mean daily air temp. (°C)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A99D7B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06*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0B5C16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972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D8A11E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1.06e+0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A9CFAB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3.41  </w:t>
            </w:r>
          </w:p>
        </w:tc>
      </w:tr>
      <w:tr w:rsidR="00CE00E0" w:rsidRPr="0053479D" w14:paraId="555E5223" w14:textId="77777777" w:rsidTr="0052244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56621" w14:textId="3C3E6D89" w:rsidR="00CE00E0" w:rsidRPr="0053479D" w:rsidRDefault="00DF07C3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lastRenderedPageBreak/>
              <w:t>Sept.-</w:t>
            </w:r>
            <w:r w:rsidR="00CE00E0"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Oct. cumulative rain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1BAFDE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203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236B41D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977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8758F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1.73e+0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B2AB32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2.32  </w:t>
            </w:r>
          </w:p>
        </w:tc>
      </w:tr>
      <w:tr w:rsidR="00CE00E0" w:rsidRPr="0053479D" w14:paraId="56612B59" w14:textId="77777777" w:rsidTr="0052244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81F2AA" w14:textId="2001D18A" w:rsidR="00CE00E0" w:rsidRPr="0053479D" w:rsidRDefault="00DF07C3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Sept.-</w:t>
            </w:r>
            <w:r w:rsidR="00CE00E0"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Oct. cumulative snow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A473773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272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2732DC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D6F3F9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5A46F6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.1   </w:t>
            </w:r>
          </w:p>
        </w:tc>
      </w:tr>
      <w:tr w:rsidR="00CE00E0" w:rsidRPr="0053479D" w14:paraId="63461ADE" w14:textId="77777777" w:rsidTr="0052244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C8E952" w14:textId="2CCEEE8E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Sept. cumulative mean daily air temp. (°C)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ABCF85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01*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450E44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644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440FE61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760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6B8125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3.9   </w:t>
            </w:r>
          </w:p>
        </w:tc>
      </w:tr>
      <w:tr w:rsidR="00CE00E0" w:rsidRPr="0053479D" w14:paraId="3ADC03F7" w14:textId="77777777" w:rsidTr="0052244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8199DB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Sept. cumulative rain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F82CEA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2184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FFC59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371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E0DF89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631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C789D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.23  </w:t>
            </w:r>
          </w:p>
        </w:tc>
      </w:tr>
      <w:tr w:rsidR="00CE00E0" w:rsidRPr="0053479D" w14:paraId="6249AFE3" w14:textId="77777777" w:rsidTr="0052244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0E7FC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Sept. number of days mea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206C70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ECDFE0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557064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C561E7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</w:t>
            </w:r>
          </w:p>
        </w:tc>
      </w:tr>
      <w:tr w:rsidR="00CE00E0" w:rsidRPr="0053479D" w14:paraId="02A39F21" w14:textId="77777777" w:rsidTr="00AC396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8FC8FE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Oct cumulative mean daily air temp. (°C)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31E715E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1013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F00CB9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317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24EC6D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282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8ED590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.64  </w:t>
            </w:r>
          </w:p>
        </w:tc>
      </w:tr>
      <w:tr w:rsidR="00CE00E0" w:rsidRPr="0053479D" w14:paraId="114938CE" w14:textId="77777777" w:rsidTr="00AC396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1C5B3C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Oct number of days mea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E4FEBD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203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0D4F48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766F5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258AC3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2.32  </w:t>
            </w:r>
          </w:p>
        </w:tc>
      </w:tr>
      <w:tr w:rsidR="00CE00E0" w:rsidRPr="0053479D" w14:paraId="4EA1D5BB" w14:textId="77777777" w:rsidTr="00AC396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14E1C5" w14:textId="7BDE7B7C" w:rsidR="00CE00E0" w:rsidRPr="0053479D" w:rsidRDefault="00DF07C3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Oct.-</w:t>
            </w:r>
            <w:r w:rsidR="00CE00E0"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Dec cumulative mean daily air temp. (°C)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261F7A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33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926E27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.41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98980C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2.34e+0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DE1F2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2.93  </w:t>
            </w:r>
          </w:p>
        </w:tc>
      </w:tr>
      <w:tr w:rsidR="00CE00E0" w:rsidRPr="0053479D" w14:paraId="1734EABF" w14:textId="77777777" w:rsidTr="00AC396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915873" w14:textId="6D3C5C38" w:rsidR="00CE00E0" w:rsidRPr="0053479D" w:rsidRDefault="00DF07C3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Oct.-</w:t>
            </w:r>
            <w:r w:rsidR="00CE00E0"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Dec. cumulative rain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FFB14BC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287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574BC9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813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032F8C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1.3e+03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43B2F3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2.19  </w:t>
            </w:r>
          </w:p>
        </w:tc>
      </w:tr>
      <w:tr w:rsidR="00CE00E0" w:rsidRPr="0053479D" w14:paraId="5AAD4C1D" w14:textId="77777777" w:rsidTr="00AC396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1E6C63" w14:textId="1454DBF6" w:rsidR="00CE00E0" w:rsidRPr="0053479D" w:rsidRDefault="00DF07C3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Oct.-</w:t>
            </w:r>
            <w:r w:rsidR="00CE00E0"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Dec. cumulative snow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310B58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399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A8D3910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798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D2EBA9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1.21e+0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A78BDB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843 </w:t>
            </w:r>
          </w:p>
        </w:tc>
      </w:tr>
      <w:tr w:rsidR="00CE00E0" w:rsidRPr="0053479D" w14:paraId="2B0D149F" w14:textId="77777777" w:rsidTr="00AC396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4DE29B" w14:textId="59648D10" w:rsidR="00CE00E0" w:rsidRPr="0053479D" w:rsidRDefault="00DF07C3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Oct.-</w:t>
            </w:r>
            <w:r w:rsidR="00CE00E0"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Dec. number of days mea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7FB27A1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25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2C24BA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0.0882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89DA3A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98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8590B3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3.02  </w:t>
            </w:r>
          </w:p>
        </w:tc>
      </w:tr>
      <w:tr w:rsidR="00CE00E0" w:rsidRPr="0053479D" w14:paraId="1D940AE4" w14:textId="77777777" w:rsidTr="00AC396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DCD953" w14:textId="51BC5459" w:rsidR="00CE00E0" w:rsidRPr="0053479D" w:rsidRDefault="00DF07C3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Oct.-</w:t>
            </w:r>
            <w:r w:rsidR="00CE00E0"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Dec. number of days mi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8A1C85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0574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74EC37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0.0519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96C1EA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43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9EFDF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1.9   </w:t>
            </w:r>
          </w:p>
        </w:tc>
      </w:tr>
      <w:tr w:rsidR="00CE00E0" w:rsidRPr="0053479D" w14:paraId="402D0BB4" w14:textId="77777777" w:rsidTr="00AC396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728E3D" w14:textId="3B6D640A" w:rsidR="00CE00E0" w:rsidRPr="0053479D" w:rsidRDefault="00DF07C3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Oct.-</w:t>
            </w:r>
            <w:r w:rsidR="00CE00E0"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Nov cumulative mean daily air temp. (°C)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CC7A9F3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365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CFCFC8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675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62F2EA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839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0DCAE2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2.09  </w:t>
            </w:r>
          </w:p>
        </w:tc>
      </w:tr>
      <w:tr w:rsidR="00CE00E0" w:rsidRPr="0053479D" w14:paraId="421CC36F" w14:textId="77777777" w:rsidTr="00AC396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26DCCC" w14:textId="19CF7AC9" w:rsidR="00CE00E0" w:rsidRPr="0053479D" w:rsidRDefault="00DF07C3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Oct.-</w:t>
            </w:r>
            <w:r w:rsidR="00CE00E0"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v. cumulative rain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CF140DF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435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527EC9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539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DD69B59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857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124CE4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2.02  </w:t>
            </w:r>
          </w:p>
        </w:tc>
      </w:tr>
      <w:tr w:rsidR="00CE00E0" w:rsidRPr="0053479D" w14:paraId="6C499D68" w14:textId="77777777" w:rsidTr="00AC396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8255DC" w14:textId="4CC462F2" w:rsidR="00CE00E0" w:rsidRPr="0053479D" w:rsidRDefault="00DF07C3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Oct.-</w:t>
            </w:r>
            <w:r w:rsidR="00CE00E0"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Nov. number of days mea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724BF45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0511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CABEEA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0.0204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AF2CC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44.7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114323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1.95  </w:t>
            </w:r>
          </w:p>
        </w:tc>
      </w:tr>
      <w:tr w:rsidR="00CE00E0" w:rsidRPr="0053479D" w14:paraId="130AC5EB" w14:textId="77777777" w:rsidTr="00AC396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289D2F" w14:textId="26A67B1D" w:rsidR="00CE00E0" w:rsidRPr="0053479D" w:rsidRDefault="00DF07C3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Oct.-</w:t>
            </w:r>
            <w:r w:rsidR="00CE00E0"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Nov. number of days mi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22FE66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1596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865F3A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0.0286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001B8B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69.8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2D9DC8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1.41  </w:t>
            </w:r>
          </w:p>
        </w:tc>
      </w:tr>
      <w:tr w:rsidR="00CE00E0" w:rsidRPr="0053479D" w14:paraId="1FDC7B2B" w14:textId="77777777" w:rsidTr="00AC396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578E0F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Oct. % of precipitation as rain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F18613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282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B182AF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EF501D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00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E12885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1.08  </w:t>
            </w:r>
          </w:p>
        </w:tc>
      </w:tr>
      <w:tr w:rsidR="00CE00E0" w:rsidRPr="0053479D" w14:paraId="0F2C77B9" w14:textId="77777777" w:rsidTr="00AC396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6DD60B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lastRenderedPageBreak/>
              <w:t>Oct. cumulative rain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B95164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65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8744AA9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629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10D5D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1.15e+0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4A65B4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2.72  </w:t>
            </w:r>
          </w:p>
        </w:tc>
      </w:tr>
      <w:tr w:rsidR="00CE00E0" w:rsidRPr="0053479D" w14:paraId="79B22023" w14:textId="77777777" w:rsidTr="00AC396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F9A117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Oct. cumulative snow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A5C1A0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2791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0201E6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0FA840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B674F8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.08  </w:t>
            </w:r>
          </w:p>
        </w:tc>
      </w:tr>
      <w:tr w:rsidR="00CE00E0" w:rsidRPr="0053479D" w14:paraId="0EA9BD43" w14:textId="77777777" w:rsidTr="00AC396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87DAF2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Oct. number of days mi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3E7560D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1721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CE5EC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D673A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1DE367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1.37  </w:t>
            </w:r>
          </w:p>
        </w:tc>
      </w:tr>
      <w:tr w:rsidR="00CE00E0" w:rsidRPr="0053479D" w14:paraId="45A86883" w14:textId="77777777" w:rsidTr="00AC396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0CE7AD3" w14:textId="03D8F6B9" w:rsidR="00CE00E0" w:rsidRPr="0053479D" w:rsidRDefault="00DF07C3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Oct.-</w:t>
            </w:r>
            <w:r w:rsidR="00CE00E0"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v. cumulative snow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4AAF12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1781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2B04C7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0.127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632BD2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304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94F5D9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1.35  </w:t>
            </w:r>
          </w:p>
        </w:tc>
      </w:tr>
      <w:tr w:rsidR="00CE00E0" w:rsidRPr="0053479D" w14:paraId="0ECA8FE3" w14:textId="77777777" w:rsidTr="00575A98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D7718B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Nov cumulative mean daily air temp. (°C)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02BAA7A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2223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37E104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302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C01000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451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3296A8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.22  </w:t>
            </w:r>
          </w:p>
        </w:tc>
      </w:tr>
      <w:tr w:rsidR="00CE00E0" w:rsidRPr="0053479D" w14:paraId="23210E9E" w14:textId="77777777" w:rsidTr="00575A98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FEBDD3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Nov. % of precipitation as rain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6C510A2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396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1BED8C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934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774CD67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115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6F8D570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2.06  </w:t>
            </w:r>
          </w:p>
        </w:tc>
      </w:tr>
      <w:tr w:rsidR="00CE00E0" w:rsidRPr="0053479D" w14:paraId="7E0F0728" w14:textId="77777777" w:rsidTr="00575A98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3A9093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v. cumulative rain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C934B0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4715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4F7233E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0.136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100386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369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640B37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0.72  </w:t>
            </w:r>
          </w:p>
        </w:tc>
      </w:tr>
      <w:tr w:rsidR="00CE00E0" w:rsidRPr="0053479D" w14:paraId="7BA0D9D6" w14:textId="77777777" w:rsidTr="00575A98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9282FE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Nov. cumulative snow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B80EB0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0551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182333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0.141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0B03EB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329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1FE2C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1.92  </w:t>
            </w:r>
          </w:p>
        </w:tc>
      </w:tr>
      <w:tr w:rsidR="00CE00E0" w:rsidRPr="0053479D" w14:paraId="3F4C31FA" w14:textId="77777777" w:rsidTr="00575A98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D1F09C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Nov. number of days mea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0872E7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0709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2CE6C8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0.0189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9E387C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41.6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9BEDE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1.81  </w:t>
            </w:r>
          </w:p>
        </w:tc>
      </w:tr>
      <w:tr w:rsidR="00CE00E0" w:rsidRPr="0053479D" w14:paraId="53704441" w14:textId="77777777" w:rsidTr="00575A98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2609CD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Nov. number of days mi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52F056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3221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DAFE8A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0.0182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63D22C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48.1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38293E3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0.99  </w:t>
            </w:r>
          </w:p>
        </w:tc>
      </w:tr>
      <w:tr w:rsidR="00CE00E0" w:rsidRPr="0053479D" w14:paraId="2749F5FE" w14:textId="77777777" w:rsidTr="00A66B9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8B762E8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Dec. % of precipitation as rain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5A2EFB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4C91EB7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C098D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26.7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F75378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</w:t>
            </w:r>
          </w:p>
        </w:tc>
      </w:tr>
      <w:tr w:rsidR="00CE00E0" w:rsidRPr="0053479D" w14:paraId="5FD951CD" w14:textId="77777777" w:rsidTr="00A66B9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6ECB1E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Dec. cumulative rain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73206E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0735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AFF055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321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A3B495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530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53B1D1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.79  </w:t>
            </w:r>
          </w:p>
        </w:tc>
      </w:tr>
      <w:tr w:rsidR="00CE00E0" w:rsidRPr="0053479D" w14:paraId="18BF095B" w14:textId="77777777" w:rsidTr="00A66B9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F240C21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Dec. cumulative snow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4F212A0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2248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C1464A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.12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B24746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1.94e+0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64F95D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.21  </w:t>
            </w:r>
          </w:p>
        </w:tc>
      </w:tr>
      <w:tr w:rsidR="003D42B5" w:rsidRPr="0053479D" w14:paraId="613A039D" w14:textId="77777777" w:rsidTr="00A66B9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901CA8" w14:textId="2EB981C4" w:rsidR="003D42B5" w:rsidRPr="0053479D" w:rsidRDefault="003D42B5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M</w:t>
            </w:r>
            <w:r w:rsidRPr="003D42B5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aximum observed air temperature 17 days after 0 °C air temperature isotherm </w:t>
            </w: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threshold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DA80370" w14:textId="3E255244" w:rsidR="003D42B5" w:rsidRPr="0053479D" w:rsidRDefault="003D42B5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2</w:t>
            </w:r>
            <w:r w:rsidR="00B059C9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98D88C" w14:textId="3E52583C" w:rsidR="003D42B5" w:rsidRPr="0053479D" w:rsidRDefault="003D42B5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214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B8632D" w14:textId="4ECC31F8" w:rsidR="003D42B5" w:rsidRPr="0053479D" w:rsidRDefault="003D42B5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330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C199E7" w14:textId="2208D2C7" w:rsidR="003D42B5" w:rsidRPr="0053479D" w:rsidRDefault="003D42B5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2.25</w:t>
            </w:r>
          </w:p>
        </w:tc>
      </w:tr>
      <w:tr w:rsidR="00CE00E0" w:rsidRPr="0053479D" w14:paraId="77F02EFC" w14:textId="77777777" w:rsidTr="00A66B9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D6A4BD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Dec. number of days mea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C7ADC90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181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6C3FC6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0.0588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D7895D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34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EBD86FB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2.36  </w:t>
            </w:r>
          </w:p>
        </w:tc>
      </w:tr>
      <w:tr w:rsidR="00CE00E0" w:rsidRPr="0053479D" w14:paraId="7CE231BD" w14:textId="77777777" w:rsidTr="00A66B9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777A6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Dec. number of days mi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4C6101E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176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D652F8E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0.0196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DE4090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64.2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5FB652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1.35  </w:t>
            </w:r>
          </w:p>
        </w:tc>
      </w:tr>
      <w:tr w:rsidR="00CE00E0" w:rsidRPr="0053479D" w14:paraId="37F8AED5" w14:textId="77777777" w:rsidTr="00A66B9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9B2A95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Dec. cumulative mean daily air temp. (°C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7BD409D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46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64A07F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78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6E23B2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1.58e+0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5C2B5F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2.84  </w:t>
            </w:r>
          </w:p>
        </w:tc>
      </w:tr>
      <w:tr w:rsidR="00CE00E0" w:rsidRPr="0053479D" w14:paraId="33E0BCE6" w14:textId="77777777" w:rsidTr="00701058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F26785C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lastRenderedPageBreak/>
              <w:t>Jan cumulative rain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1E45D95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9045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E6CFDB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201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C0DD47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41.5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F5B9AA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12  </w:t>
            </w:r>
          </w:p>
        </w:tc>
      </w:tr>
      <w:tr w:rsidR="00CE00E0" w:rsidRPr="0053479D" w14:paraId="6E399DA5" w14:textId="77777777" w:rsidTr="00701058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FBB8D0F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Jan-Mar cumulative mean daily air temp. (°C)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91F598E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183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BB8602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.39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0EA5F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2.9e+03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FC0ADD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2.36  </w:t>
            </w:r>
          </w:p>
        </w:tc>
      </w:tr>
      <w:tr w:rsidR="00CE00E0" w:rsidRPr="0053479D" w14:paraId="6EBD33FF" w14:textId="77777777" w:rsidTr="00701058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61A938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Jan-Mar. cumulative rain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A5A0EF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3423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1BD7A1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326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2BF70E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378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B1BD6F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95  </w:t>
            </w:r>
          </w:p>
        </w:tc>
      </w:tr>
      <w:tr w:rsidR="00CE00E0" w:rsidRPr="0053479D" w14:paraId="26AE77F3" w14:textId="77777777" w:rsidTr="00701058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0B452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Jan-Mar. cumulative snow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392A334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8747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8BCDA4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0.207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D5CFEEB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.41e+0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3AC5E68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0.158 </w:t>
            </w:r>
          </w:p>
        </w:tc>
      </w:tr>
      <w:tr w:rsidR="00CE00E0" w:rsidRPr="0053479D" w14:paraId="57F2979B" w14:textId="77777777" w:rsidTr="00701058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3C79A6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Jan. % of precipitation as rain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139D03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959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87B4F69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15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DA24863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8.1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BFBE40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514</w:t>
            </w:r>
          </w:p>
        </w:tc>
      </w:tr>
      <w:tr w:rsidR="00CE00E0" w:rsidRPr="0053479D" w14:paraId="67CA5F6E" w14:textId="77777777" w:rsidTr="00701058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AF06FA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Jan. cumulative mean daily air temp. (°C)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AB6D5A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624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EE8F1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198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18B37D2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513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E95E0F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49  </w:t>
            </w:r>
          </w:p>
        </w:tc>
      </w:tr>
      <w:tr w:rsidR="00CE00E0" w:rsidRPr="0053479D" w14:paraId="3D3758BC" w14:textId="77777777" w:rsidTr="00701058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BBF413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Jan. cumulative snow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A8F5313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9317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72AF09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1A969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343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BD0361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0.0857</w:t>
            </w:r>
          </w:p>
        </w:tc>
      </w:tr>
      <w:tr w:rsidR="00CE00E0" w:rsidRPr="0053479D" w14:paraId="22C02F78" w14:textId="77777777" w:rsidTr="00701058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53FC7E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Jan. number of days mea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0A193C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6182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76D3C3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A6A5D3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24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345C27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0.498 </w:t>
            </w:r>
          </w:p>
        </w:tc>
      </w:tr>
      <w:tr w:rsidR="00CE00E0" w:rsidRPr="0053479D" w14:paraId="5DE47A6E" w14:textId="77777777" w:rsidTr="00701058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E9C644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Jan. number of days mi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067F6F8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1583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7A60E2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E3A14F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29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BB01A0E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1.41  </w:t>
            </w:r>
          </w:p>
        </w:tc>
      </w:tr>
      <w:tr w:rsidR="00CE00E0" w:rsidRPr="0053479D" w14:paraId="7C72EA7E" w14:textId="77777777" w:rsidTr="00ED7A7F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D146AF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Feb cumulative mean daily air temp. (°C)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919592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268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23CE65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599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DB1AFB0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1.26e+0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4ADD936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2.21  </w:t>
            </w:r>
          </w:p>
        </w:tc>
      </w:tr>
      <w:tr w:rsidR="00CE00E0" w:rsidRPr="0053479D" w14:paraId="33AE5B56" w14:textId="77777777" w:rsidTr="00ED7A7F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9AE9F8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Feb-Apr. cumulative mean daily air temp. (°C)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0EB538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01*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B154A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2.34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7C7998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4.39e+0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51A187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4.03  </w:t>
            </w:r>
          </w:p>
        </w:tc>
      </w:tr>
      <w:tr w:rsidR="00CE00E0" w:rsidRPr="0053479D" w14:paraId="28E5C21D" w14:textId="77777777" w:rsidTr="00ED7A7F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F2BAED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Feb-Apr. cumulative rain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4F9DC6A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6143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9CD96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155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A0CFBB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36.7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4E036B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504 </w:t>
            </w:r>
          </w:p>
        </w:tc>
      </w:tr>
      <w:tr w:rsidR="00CE00E0" w:rsidRPr="0053479D" w14:paraId="3B29B080" w14:textId="77777777" w:rsidTr="00ED7A7F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54ACC1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Feb-Apr. cumulative snow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8741B66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6858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4C11DA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0.714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655A8BF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2.12e+0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3764FA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0.405 </w:t>
            </w:r>
          </w:p>
        </w:tc>
      </w:tr>
      <w:tr w:rsidR="00CE00E0" w:rsidRPr="0053479D" w14:paraId="3FAF480F" w14:textId="77777777" w:rsidTr="00ED7A7F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64E4B5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Feb-Mar cumulative mean daily air temp. (°C)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EA6D529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21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4C64D5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.43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C4F82E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2.85e+0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71A40C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3.07  </w:t>
            </w:r>
          </w:p>
        </w:tc>
      </w:tr>
      <w:tr w:rsidR="00CE00E0" w:rsidRPr="0053479D" w14:paraId="15B703CE" w14:textId="77777777" w:rsidTr="00ED7A7F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26C5046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Feb-Mar. cumulative rain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0506BB0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6264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8402C1C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121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0E8FA9A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62.6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E2A3E9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487 </w:t>
            </w:r>
          </w:p>
        </w:tc>
      </w:tr>
      <w:tr w:rsidR="00CE00E0" w:rsidRPr="0053479D" w14:paraId="4C71A880" w14:textId="77777777" w:rsidTr="00ED7A7F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919A75E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Feb-Mar. cumulative snow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367718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8855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83CB88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0.186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23E4E4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.01e+0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10D96B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0.144 </w:t>
            </w:r>
          </w:p>
        </w:tc>
      </w:tr>
      <w:tr w:rsidR="00CE00E0" w:rsidRPr="0053479D" w14:paraId="5691EF05" w14:textId="77777777" w:rsidTr="00ED7A7F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5A0D0B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Feb-Mar. number of days mean daily air T above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B330F7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11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16A68FF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968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4ABC73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162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02C825C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3.27  </w:t>
            </w:r>
          </w:p>
        </w:tc>
      </w:tr>
      <w:tr w:rsidR="00CE00E0" w:rsidRPr="0053479D" w14:paraId="5C236249" w14:textId="77777777" w:rsidTr="00ED7A7F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8B665D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lastRenderedPageBreak/>
              <w:t xml:space="preserve">Feb-Mar. number of days min daily air T above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9E2C590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03*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BC225F8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087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3749ED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161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1BD0BC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3.63  </w:t>
            </w:r>
          </w:p>
        </w:tc>
      </w:tr>
      <w:tr w:rsidR="00CE00E0" w:rsidRPr="0053479D" w14:paraId="4560B6C7" w14:textId="77777777" w:rsidTr="00ED7A7F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E67E1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Feb. % of precipitation as rain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640905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6708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BAB5F8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016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E3CAED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13.7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6ECCC27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425 </w:t>
            </w:r>
          </w:p>
        </w:tc>
      </w:tr>
      <w:tr w:rsidR="00CE00E0" w:rsidRPr="0053479D" w14:paraId="0A1EEA58" w14:textId="77777777" w:rsidTr="00ED7A7F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50DC7E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Feb. cumulative rain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278C56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5928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73FB2C8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635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BA8018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49.8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D0DF9B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535 </w:t>
            </w:r>
          </w:p>
        </w:tc>
      </w:tr>
      <w:tr w:rsidR="00CE00E0" w:rsidRPr="0053479D" w14:paraId="37F32E8A" w14:textId="77777777" w:rsidTr="00ED7A7F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F10EBD0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Feb. cumulative snow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7336D18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6808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ED0616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0.341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0F680F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1.01e+0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180135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0.411 </w:t>
            </w:r>
          </w:p>
        </w:tc>
      </w:tr>
      <w:tr w:rsidR="00CE00E0" w:rsidRPr="0053479D" w14:paraId="0095FFE0" w14:textId="77777777" w:rsidTr="00ED7A7F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4D2746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Feb. number of days mea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E85251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496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AAB582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0.037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C020C07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92.7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5942D2D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1.96  </w:t>
            </w:r>
          </w:p>
        </w:tc>
      </w:tr>
      <w:tr w:rsidR="00CE00E0" w:rsidRPr="0053479D" w14:paraId="5B609662" w14:textId="77777777" w:rsidTr="00ED7A7F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85F6C4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Feb. number of days mi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586E22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36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E85E4C9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0.0263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A6A752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77.8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16DC663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2.91  </w:t>
            </w:r>
          </w:p>
        </w:tc>
      </w:tr>
      <w:tr w:rsidR="00CE00E0" w:rsidRPr="0053479D" w14:paraId="181C7F42" w14:textId="77777777" w:rsidTr="003D225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C6D593F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Mar-Apr cumulative mean daily air temp. (°C)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A05BF58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02*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8A94AB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.59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764E12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2.82e+0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9DDC62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3.79  </w:t>
            </w:r>
          </w:p>
        </w:tc>
      </w:tr>
      <w:tr w:rsidR="00CE00E0" w:rsidRPr="0053479D" w14:paraId="3159A484" w14:textId="77777777" w:rsidTr="003D225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4AD0C9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Mar-Apr. cumulative rain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9385F47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7865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ABD95E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889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BEDC4B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6.5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615E75D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271 </w:t>
            </w:r>
          </w:p>
        </w:tc>
      </w:tr>
      <w:tr w:rsidR="00CE00E0" w:rsidRPr="0053479D" w14:paraId="590A4AA9" w14:textId="77777777" w:rsidTr="003D225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092B9A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Mar-Apr. cumulative snow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5DA9002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2235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CD36721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0.998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2844FD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2.3e+03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EB7C40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1.22  </w:t>
            </w:r>
          </w:p>
        </w:tc>
      </w:tr>
      <w:tr w:rsidR="00CE00E0" w:rsidRPr="0053479D" w14:paraId="22E1C79E" w14:textId="77777777" w:rsidTr="003D225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ADF240F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Mar-Apr. number of days mean daily air T above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D775E84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29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71CC96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625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C28023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73.9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7BAC344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2.98  </w:t>
            </w:r>
          </w:p>
        </w:tc>
      </w:tr>
      <w:tr w:rsidR="00CE00E0" w:rsidRPr="0053479D" w14:paraId="0EDDFD08" w14:textId="77777777" w:rsidTr="003D225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B3CFEA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Mar-Apr. number of days min daily air T above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F3C23D7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07*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37D528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923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F948A9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150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6528E0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3.4   </w:t>
            </w:r>
          </w:p>
        </w:tc>
      </w:tr>
      <w:tr w:rsidR="00CE00E0" w:rsidRPr="0053479D" w14:paraId="204DCCDA" w14:textId="77777777" w:rsidTr="003D225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40E5B5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Mar. % of precipitation as rain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5B94DBC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3528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E7FE3D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534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1134F1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79.9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28BFAA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929 </w:t>
            </w:r>
          </w:p>
        </w:tc>
      </w:tr>
      <w:tr w:rsidR="003D42B5" w:rsidRPr="0053479D" w14:paraId="52429503" w14:textId="77777777" w:rsidTr="003D225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7371E5" w14:textId="17F04FF3" w:rsidR="003D42B5" w:rsidRPr="0053479D" w:rsidRDefault="003D42B5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</w:t>
            </w:r>
            <w:r w:rsidRPr="003D42B5">
              <w:rPr>
                <w:rFonts w:ascii="Times New Roman" w:eastAsia="Helvetica" w:hAnsi="Times New Roman" w:cs="Times New Roman" w:hint="eastAsia"/>
                <w:color w:val="000000"/>
                <w:sz w:val="22"/>
                <w:szCs w:val="22"/>
              </w:rPr>
              <w:t>verage observed air temperature 29 days after the spring 4</w:t>
            </w:r>
            <w:r w:rsidRPr="003D42B5">
              <w:rPr>
                <w:rFonts w:ascii="Times New Roman" w:eastAsia="Helvetica" w:hAnsi="Times New Roman" w:cs="Times New Roman" w:hint="eastAsia"/>
                <w:color w:val="000000"/>
                <w:sz w:val="22"/>
                <w:szCs w:val="22"/>
              </w:rPr>
              <w:t>℃</w:t>
            </w:r>
            <w:r w:rsidRPr="003D42B5">
              <w:rPr>
                <w:rFonts w:ascii="Times New Roman" w:eastAsia="Helvetica" w:hAnsi="Times New Roman" w:cs="Times New Roman" w:hint="eastAsia"/>
                <w:color w:val="000000"/>
                <w:sz w:val="22"/>
                <w:szCs w:val="22"/>
              </w:rPr>
              <w:t xml:space="preserve"> air temperature isotherm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FE51B8F" w14:textId="4D041894" w:rsidR="003D42B5" w:rsidRPr="0053479D" w:rsidRDefault="00B059C9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1*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F0DB9" w14:textId="779F7A08" w:rsidR="003D42B5" w:rsidRPr="0053479D" w:rsidRDefault="00B059C9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0.143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09E44B4" w14:textId="027649A4" w:rsidR="003D42B5" w:rsidRPr="0053479D" w:rsidRDefault="00B059C9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474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2BE86B5" w14:textId="0C4B02E3" w:rsidR="003D42B5" w:rsidRPr="0053479D" w:rsidRDefault="00B059C9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3.24</w:t>
            </w:r>
          </w:p>
        </w:tc>
      </w:tr>
      <w:tr w:rsidR="00CE00E0" w:rsidRPr="0053479D" w14:paraId="0C561B24" w14:textId="77777777" w:rsidTr="003D225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B896D8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Mar. cumulative mean daily air temp. (°C)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B7FB988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42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DFD60D0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833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C77CD33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1.59e+03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07FBDD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2.86  </w:t>
            </w:r>
          </w:p>
        </w:tc>
      </w:tr>
      <w:tr w:rsidR="00CE00E0" w:rsidRPr="0053479D" w14:paraId="46AEC1A8" w14:textId="77777777" w:rsidTr="003D225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5BDCFD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Mar. cumulative rain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539B67F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5833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1ADEC9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939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E184C9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91.4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AFDC9A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548 </w:t>
            </w:r>
          </w:p>
        </w:tc>
      </w:tr>
      <w:tr w:rsidR="00CE00E0" w:rsidRPr="0053479D" w14:paraId="252CEB24" w14:textId="77777777" w:rsidTr="003D225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482F56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Mar. cumulative snow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4CBFE6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5213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6AA33D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0.468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0515FA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.2e+03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4290837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0.641 </w:t>
            </w:r>
          </w:p>
        </w:tc>
      </w:tr>
      <w:tr w:rsidR="00CE00E0" w:rsidRPr="0053479D" w14:paraId="6ACD7920" w14:textId="77777777" w:rsidTr="003D225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4590A8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Mar. number of days mean daily air T above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2CB48EF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32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BB9D2BD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615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2D6754E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102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5EE03D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2.95  </w:t>
            </w:r>
          </w:p>
        </w:tc>
      </w:tr>
      <w:tr w:rsidR="00CE00E0" w:rsidRPr="0053479D" w14:paraId="30DC01CE" w14:textId="77777777" w:rsidTr="003D225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AC9FDB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lastRenderedPageBreak/>
              <w:t xml:space="preserve">Mar. number of days mea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7D8FAA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32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FFD574E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0.0615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50B3069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33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94D2D9F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2.95  </w:t>
            </w:r>
          </w:p>
        </w:tc>
      </w:tr>
      <w:tr w:rsidR="00CE00E0" w:rsidRPr="0053479D" w14:paraId="4D524B27" w14:textId="77777777" w:rsidTr="003D225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3E1BE6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Mar. number of days min daily air T above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0C0F4CA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62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57B9FA3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545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2A7E7CE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99.4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E74AE5F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2.73  </w:t>
            </w:r>
          </w:p>
        </w:tc>
      </w:tr>
      <w:tr w:rsidR="00CE00E0" w:rsidRPr="0053479D" w14:paraId="485B9A90" w14:textId="77777777" w:rsidTr="003D2252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919EC6F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Mar. number of days mi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290534A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62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5D8061E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0.0545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F6446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30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B668DD3" w14:textId="77777777" w:rsidR="00CE00E0" w:rsidRPr="0053479D" w:rsidRDefault="00CE00E0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2.73  </w:t>
            </w:r>
          </w:p>
        </w:tc>
      </w:tr>
      <w:tr w:rsidR="00856876" w:rsidRPr="0053479D" w14:paraId="5EF8CF4F" w14:textId="77777777" w:rsidTr="0085687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77A6A43" w14:textId="77777777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Apr. % of precipitation as rain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518E1A" w14:textId="45D85512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1598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E4B7337" w14:textId="0FF59E39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F8FEDE2" w14:textId="77777777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92.9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A5B5F8" w14:textId="77777777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1.41  </w:t>
            </w:r>
          </w:p>
        </w:tc>
      </w:tr>
      <w:tr w:rsidR="00856876" w:rsidRPr="0053479D" w14:paraId="7496D295" w14:textId="77777777" w:rsidTr="0085687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35FD9E" w14:textId="77777777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Apr. cumulative mean daily air temp. (°C)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8258C7D" w14:textId="17447C97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02*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44F49CC" w14:textId="58141588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84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CF082E" w14:textId="77777777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1.4e+03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7983DC" w14:textId="77777777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3.69  </w:t>
            </w:r>
          </w:p>
        </w:tc>
      </w:tr>
      <w:tr w:rsidR="00856876" w:rsidRPr="0053479D" w14:paraId="6590EDD4" w14:textId="77777777" w:rsidTr="0085687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198D3F" w14:textId="77777777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pr. cumulative rain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4EC73CB" w14:textId="396C79A8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7112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44C9DA7" w14:textId="0AF99105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-0.0739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A48DB7F" w14:textId="77777777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249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8196A15" w14:textId="77777777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0.37  </w:t>
            </w:r>
          </w:p>
        </w:tc>
      </w:tr>
      <w:tr w:rsidR="00856876" w:rsidRPr="0053479D" w14:paraId="694BF2CF" w14:textId="77777777" w:rsidTr="0085687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00BADB" w14:textId="77777777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Apr. cumulative snow (mm)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6441304" w14:textId="118402D7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1652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B0D190F" w14:textId="7B37CCFA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872273" w14:textId="77777777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7.62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B4172FD" w14:textId="77777777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1.39  </w:t>
            </w:r>
          </w:p>
        </w:tc>
      </w:tr>
      <w:tr w:rsidR="00856876" w:rsidRPr="0053479D" w14:paraId="6E587212" w14:textId="77777777" w:rsidTr="0085687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1AEDC5F" w14:textId="77777777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Apr. number of days mea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1D86DDE" w14:textId="106DBFA9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.1745 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C48F4F0" w14:textId="1AE3281C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25E97F85" w14:textId="77777777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0  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CDCD1D" w14:textId="77777777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1.36  </w:t>
            </w:r>
          </w:p>
        </w:tc>
      </w:tr>
      <w:tr w:rsidR="00856876" w:rsidRPr="0053479D" w14:paraId="396DD098" w14:textId="77777777" w:rsidTr="00856876">
        <w:trPr>
          <w:cantSplit/>
          <w:jc w:val="center"/>
        </w:trPr>
        <w:tc>
          <w:tcPr>
            <w:tcW w:w="591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1D0763" w14:textId="77777777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Apr. number of days min daily air T below zero 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310E4B" w14:textId="5D5E69CB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>0.0034**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EB13BB4" w14:textId="1CA1DA0A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0.04  </w:t>
            </w:r>
          </w:p>
        </w:tc>
        <w:tc>
          <w:tcPr>
            <w:tcW w:w="12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04C40F5" w14:textId="77777777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85.1     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64C54D" w14:textId="77777777" w:rsidR="00856876" w:rsidRPr="0053479D" w:rsidRDefault="00856876" w:rsidP="0053479D">
            <w:pPr>
              <w:spacing w:before="120" w:after="120"/>
              <w:ind w:left="120" w:right="120"/>
              <w:rPr>
                <w:rFonts w:ascii="Times New Roman" w:hAnsi="Times New Roman" w:cs="Times New Roman"/>
                <w:sz w:val="22"/>
                <w:szCs w:val="22"/>
              </w:rPr>
            </w:pPr>
            <w:r w:rsidRPr="0053479D">
              <w:rPr>
                <w:rFonts w:ascii="Times New Roman" w:eastAsia="Helvetica" w:hAnsi="Times New Roman" w:cs="Times New Roman"/>
                <w:color w:val="000000"/>
                <w:sz w:val="22"/>
                <w:szCs w:val="22"/>
              </w:rPr>
              <w:t xml:space="preserve">-2.93  </w:t>
            </w:r>
          </w:p>
        </w:tc>
      </w:tr>
    </w:tbl>
    <w:p w14:paraId="34E2CA07" w14:textId="77777777" w:rsidR="00CB5CB0" w:rsidRPr="0053479D" w:rsidRDefault="00000000" w:rsidP="0053479D">
      <w:pPr>
        <w:rPr>
          <w:rFonts w:ascii="Times New Roman" w:hAnsi="Times New Roman" w:cs="Times New Roman"/>
          <w:sz w:val="22"/>
          <w:szCs w:val="22"/>
        </w:rPr>
      </w:pPr>
      <w:r w:rsidRPr="0053479D">
        <w:rPr>
          <w:rFonts w:ascii="Times New Roman" w:hAnsi="Times New Roman" w:cs="Times New Roman"/>
          <w:sz w:val="22"/>
          <w:szCs w:val="22"/>
        </w:rPr>
        <w:t xml:space="preserve"> </w:t>
      </w:r>
    </w:p>
    <w:sectPr w:rsidR="00CB5CB0" w:rsidRPr="0053479D" w:rsidSect="00094A9D">
      <w:type w:val="continuous"/>
      <w:pgSz w:w="16840" w:h="11900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925FD"/>
    <w:multiLevelType w:val="multilevel"/>
    <w:tmpl w:val="88F45F0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B882B35"/>
    <w:multiLevelType w:val="multilevel"/>
    <w:tmpl w:val="6F30E7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5EFC3234"/>
    <w:multiLevelType w:val="multilevel"/>
    <w:tmpl w:val="0A8631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224875836">
    <w:abstractNumId w:val="1"/>
  </w:num>
  <w:num w:numId="2" w16cid:durableId="1447702291">
    <w:abstractNumId w:val="2"/>
  </w:num>
  <w:num w:numId="3" w16cid:durableId="523445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379D"/>
    <w:rsid w:val="00036527"/>
    <w:rsid w:val="00073835"/>
    <w:rsid w:val="00094A9D"/>
    <w:rsid w:val="000B0C10"/>
    <w:rsid w:val="001379FE"/>
    <w:rsid w:val="001C0A13"/>
    <w:rsid w:val="001D75AB"/>
    <w:rsid w:val="002B63BA"/>
    <w:rsid w:val="003358D7"/>
    <w:rsid w:val="0035500D"/>
    <w:rsid w:val="00362E65"/>
    <w:rsid w:val="003D42B5"/>
    <w:rsid w:val="003D7892"/>
    <w:rsid w:val="004158F9"/>
    <w:rsid w:val="00457CF1"/>
    <w:rsid w:val="0053479D"/>
    <w:rsid w:val="005C7012"/>
    <w:rsid w:val="005F6B7A"/>
    <w:rsid w:val="00747CCE"/>
    <w:rsid w:val="007B3E96"/>
    <w:rsid w:val="00856876"/>
    <w:rsid w:val="008F1F48"/>
    <w:rsid w:val="00901463"/>
    <w:rsid w:val="00946CB3"/>
    <w:rsid w:val="009B6183"/>
    <w:rsid w:val="00AE18EF"/>
    <w:rsid w:val="00AE1BDD"/>
    <w:rsid w:val="00B059C9"/>
    <w:rsid w:val="00B3547C"/>
    <w:rsid w:val="00B4379D"/>
    <w:rsid w:val="00C27329"/>
    <w:rsid w:val="00C31EEB"/>
    <w:rsid w:val="00CB5CB0"/>
    <w:rsid w:val="00CE00E0"/>
    <w:rsid w:val="00DE71F4"/>
    <w:rsid w:val="00DF07C3"/>
    <w:rsid w:val="00F12158"/>
    <w:rsid w:val="00F87619"/>
    <w:rsid w:val="00FB63E7"/>
    <w:rsid w:val="00FC5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A3C8C40"/>
  <w14:defaultImageDpi w14:val="300"/>
  <w15:docId w15:val="{82A812A4-2F41-F746-AAB1-47BA7D9E8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62E65"/>
    <w:pPr>
      <w:keepNext/>
      <w:keepLines/>
      <w:numPr>
        <w:numId w:val="3"/>
      </w:numPr>
      <w:pBdr>
        <w:bottom w:val="single" w:sz="4" w:space="1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2E65"/>
    <w:pPr>
      <w:keepNext/>
      <w:keepLines/>
      <w:numPr>
        <w:ilvl w:val="1"/>
        <w:numId w:val="3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E65"/>
    <w:pPr>
      <w:keepNext/>
      <w:keepLines/>
      <w:numPr>
        <w:ilvl w:val="2"/>
        <w:numId w:val="3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rong1">
    <w:name w:val="Strong1"/>
    <w:basedOn w:val="DefaultParagraphFont"/>
    <w:uiPriority w:val="1"/>
    <w:qFormat/>
    <w:rsid w:val="007B3E96"/>
    <w:rPr>
      <w:b/>
    </w:rPr>
  </w:style>
  <w:style w:type="paragraph" w:customStyle="1" w:styleId="centered">
    <w:name w:val="centered"/>
    <w:basedOn w:val="Normal"/>
    <w:qFormat/>
    <w:rsid w:val="001D75AB"/>
    <w:pPr>
      <w:jc w:val="center"/>
    </w:pPr>
  </w:style>
  <w:style w:type="table" w:customStyle="1" w:styleId="tabletemplate">
    <w:name w:val="table_template"/>
    <w:basedOn w:val="TableNormal"/>
    <w:uiPriority w:val="59"/>
    <w:rsid w:val="00F12158"/>
    <w:pPr>
      <w:jc w:val="right"/>
    </w:pPr>
    <w:tblPr>
      <w:jc w:val="center"/>
      <w:tblBorders>
        <w:top w:val="single" w:sz="8" w:space="0" w:color="auto"/>
        <w:bottom w:val="single" w:sz="8" w:space="0" w:color="auto"/>
        <w:insideH w:val="single" w:sz="8" w:space="0" w:color="auto"/>
      </w:tblBorders>
    </w:tblPr>
    <w:trPr>
      <w:jc w:val="center"/>
    </w:trPr>
    <w:tblStylePr w:type="firstRow">
      <w:rPr>
        <w:b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LightList-Accent2">
    <w:name w:val="Light List Accent 2"/>
    <w:basedOn w:val="TableNormal"/>
    <w:uiPriority w:val="61"/>
    <w:rsid w:val="00FC557F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62E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2E6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E65"/>
    <w:rPr>
      <w:rFonts w:asciiTheme="majorHAnsi" w:eastAsiaTheme="majorEastAsia" w:hAnsiTheme="majorHAnsi" w:cstheme="majorBidi"/>
      <w:b/>
      <w:bCs/>
    </w:rPr>
  </w:style>
  <w:style w:type="paragraph" w:customStyle="1" w:styleId="ImageCaption">
    <w:name w:val="Image Caption"/>
    <w:basedOn w:val="Normal"/>
    <w:qFormat/>
    <w:rsid w:val="00AE18EF"/>
    <w:pPr>
      <w:jc w:val="center"/>
    </w:pPr>
    <w:rPr>
      <w:b/>
      <w:i/>
    </w:rPr>
  </w:style>
  <w:style w:type="paragraph" w:customStyle="1" w:styleId="TableCaption">
    <w:name w:val="Table Caption"/>
    <w:basedOn w:val="ImageCaption"/>
    <w:qFormat/>
    <w:rsid w:val="00AE18EF"/>
  </w:style>
  <w:style w:type="table" w:styleId="TableProfessional">
    <w:name w:val="Table Professional"/>
    <w:basedOn w:val="TableNormal"/>
    <w:uiPriority w:val="99"/>
    <w:semiHidden/>
    <w:unhideWhenUsed/>
    <w:rsid w:val="00C31EEB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shd w:val="solid" w:color="000000" w:fill="FFFFFF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FB63E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B63E7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B63E7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3E7"/>
    <w:rPr>
      <w:rFonts w:ascii="Lucida Grande" w:hAnsi="Lucida Grande"/>
      <w:sz w:val="18"/>
      <w:szCs w:val="18"/>
    </w:rPr>
  </w:style>
  <w:style w:type="character" w:customStyle="1" w:styleId="referenceid">
    <w:name w:val="reference_id"/>
    <w:basedOn w:val="DefaultParagraphFont"/>
    <w:uiPriority w:val="1"/>
    <w:rsid w:val="00457CF1"/>
    <w:rPr>
      <w:vertAlign w:val="superscript"/>
    </w:rPr>
  </w:style>
  <w:style w:type="paragraph" w:customStyle="1" w:styleId="graphictitle">
    <w:name w:val="graphic title"/>
    <w:basedOn w:val="ImageCaption"/>
    <w:next w:val="Normal"/>
    <w:rsid w:val="0035500D"/>
  </w:style>
  <w:style w:type="paragraph" w:customStyle="1" w:styleId="tabletitle">
    <w:name w:val="table title"/>
    <w:basedOn w:val="TableCaption"/>
    <w:next w:val="Normal"/>
    <w:rsid w:val="009014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7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C0F2B57-791E-3F4F-95AE-32FDE27F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1055</Words>
  <Characters>6017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70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Isabella Oleksy</cp:lastModifiedBy>
  <cp:revision>22</cp:revision>
  <dcterms:created xsi:type="dcterms:W3CDTF">2017-02-28T11:18:00Z</dcterms:created>
  <dcterms:modified xsi:type="dcterms:W3CDTF">2022-09-07T22:55:00Z</dcterms:modified>
  <cp:category/>
</cp:coreProperties>
</file>